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8" w:rsidRDefault="007C4578" w:rsidP="00D13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7C4578" w:rsidRPr="001707E7" w:rsidRDefault="007C4578" w:rsidP="00D13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7C4578" w:rsidRDefault="007C4578" w:rsidP="00D13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7C4578" w:rsidRPr="00D13B33" w:rsidRDefault="007C4578" w:rsidP="00D13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C4578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D:\Рабочий стол\Сканы\2020-07-07\Положение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ы\2020-07-07\Положение стр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9B" w:rsidRDefault="007C4578">
      <w:r w:rsidRPr="007C4578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D:\Рабочий стол\Сканы\2020-07-07\Полож.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каны\2020-07-07\Полож.стр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8" w:rsidRDefault="007C4578">
      <w:r w:rsidRPr="007C4578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D:\Рабочий стол\Сканы\2020-07-07\Полож.стр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каны\2020-07-07\Полож.стр.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8" w:rsidRDefault="007C4578">
      <w:r w:rsidRPr="007C4578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D:\Рабочий стол\Сканы\2020-07-07\Полож.стр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Сканы\2020-07-07\Полож.стр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53"/>
    <w:rsid w:val="001707E7"/>
    <w:rsid w:val="00696964"/>
    <w:rsid w:val="007C2A53"/>
    <w:rsid w:val="007C4578"/>
    <w:rsid w:val="0080360A"/>
    <w:rsid w:val="00C1059B"/>
    <w:rsid w:val="00D13B33"/>
    <w:rsid w:val="00F7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CF89"/>
  <w15:chartTrackingRefBased/>
  <w15:docId w15:val="{13D302E5-4CCA-42EB-B4DF-6D04E2C4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B1D7-01F9-46E8-9814-34C0A01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ShteinM</dc:creator>
  <cp:keywords/>
  <dc:description/>
  <cp:lastModifiedBy>Пользователь</cp:lastModifiedBy>
  <cp:revision>10</cp:revision>
  <dcterms:created xsi:type="dcterms:W3CDTF">2020-07-07T10:54:00Z</dcterms:created>
  <dcterms:modified xsi:type="dcterms:W3CDTF">2020-07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1423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